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9"/>
        <w:gridCol w:w="3804"/>
        <w:gridCol w:w="1179"/>
        <w:gridCol w:w="2147"/>
      </w:tblGrid>
      <w:tr w:rsidR="006458A2" w:rsidRPr="00DC2A43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DC2A43" w:rsidRDefault="00892B46" w:rsidP="00A47109">
            <w:pPr>
              <w:spacing w:before="40" w:after="40"/>
              <w:jc w:val="center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DC2A43" w:rsidRDefault="001E684F" w:rsidP="00583C58">
            <w:pPr>
              <w:spacing w:before="40" w:after="40"/>
              <w:jc w:val="both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1</w:t>
            </w:r>
            <w:r w:rsidR="003A6CA9" w:rsidRPr="00DC2A43">
              <w:rPr>
                <w:rFonts w:ascii="Calibri Light" w:eastAsia="Times New Roman" w:hAnsi="Calibri Light"/>
                <w:spacing w:val="4"/>
              </w:rPr>
              <w:t>5</w:t>
            </w:r>
            <w:r w:rsidR="00112D45" w:rsidRPr="00DC2A43">
              <w:rPr>
                <w:rFonts w:ascii="Calibri Light" w:eastAsia="Times New Roman" w:hAnsi="Calibri Light"/>
                <w:spacing w:val="4"/>
              </w:rPr>
              <w:t xml:space="preserve"> de </w:t>
            </w:r>
            <w:r w:rsidR="003A6CA9" w:rsidRPr="00DC2A43">
              <w:rPr>
                <w:rFonts w:ascii="Calibri Light" w:eastAsia="Times New Roman" w:hAnsi="Calibri Light"/>
                <w:spacing w:val="4"/>
              </w:rPr>
              <w:t>maio</w:t>
            </w:r>
            <w:r w:rsidR="004830CC" w:rsidRPr="00DC2A43">
              <w:rPr>
                <w:rFonts w:ascii="Calibri Light" w:eastAsia="Times New Roman" w:hAnsi="Calibri Light"/>
                <w:spacing w:val="4"/>
              </w:rPr>
              <w:t xml:space="preserve"> de </w:t>
            </w:r>
            <w:r w:rsidR="00A47109" w:rsidRPr="00DC2A43">
              <w:rPr>
                <w:rFonts w:ascii="Calibri Light" w:eastAsia="Times New Roman" w:hAnsi="Calibri Light"/>
                <w:spacing w:val="4"/>
              </w:rPr>
              <w:t>2019 (</w:t>
            </w:r>
            <w:r w:rsidR="00AE32EE" w:rsidRPr="00DC2A43">
              <w:rPr>
                <w:rFonts w:ascii="Calibri Light" w:eastAsia="Times New Roman" w:hAnsi="Calibri Light"/>
                <w:spacing w:val="4"/>
              </w:rPr>
              <w:t>quarta</w:t>
            </w:r>
            <w:r w:rsidR="00892B46" w:rsidRPr="00DC2A43">
              <w:rPr>
                <w:rFonts w:ascii="Calibri Light" w:eastAsia="Times New Roman" w:hAnsi="Calibri Light"/>
                <w:spacing w:val="4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DC2A43" w:rsidRDefault="00892B46" w:rsidP="00AE08E8">
            <w:pPr>
              <w:spacing w:before="40" w:after="40"/>
              <w:jc w:val="both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DC2A43" w:rsidRDefault="003A6CA9" w:rsidP="00AE08E8">
            <w:pPr>
              <w:spacing w:before="40" w:after="4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14h11 - 16h05</w:t>
            </w:r>
          </w:p>
        </w:tc>
      </w:tr>
      <w:tr w:rsidR="006458A2" w:rsidRPr="00DC2A43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DC2A43" w:rsidRDefault="00892B46" w:rsidP="00A47109">
            <w:pPr>
              <w:spacing w:before="40" w:after="40"/>
              <w:jc w:val="center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DC2A43" w:rsidRDefault="00892B46" w:rsidP="00AE08E8">
            <w:pPr>
              <w:spacing w:before="40" w:after="40"/>
              <w:jc w:val="both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AU/MS – Espirito Santo 205, Jd. dos Estados - Campo Grande – MS</w:t>
            </w:r>
          </w:p>
        </w:tc>
      </w:tr>
    </w:tbl>
    <w:p w:rsidR="00892B46" w:rsidRPr="00DC2A43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Calibri Light" w:eastAsia="Times New Roman" w:hAnsi="Calibri Light"/>
          <w:caps/>
          <w:spacing w:val="4"/>
          <w:lang w:bidi="en-US"/>
        </w:rPr>
      </w:pPr>
      <w:r w:rsidRPr="00DC2A43">
        <w:rPr>
          <w:rFonts w:ascii="Calibri Light" w:eastAsia="Times New Roman" w:hAnsi="Calibri Light"/>
          <w:caps/>
          <w:spacing w:val="4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DC2A43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DC2A43" w:rsidRDefault="00583C58" w:rsidP="00200356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DC2A43" w:rsidRDefault="00583C58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DC2A43" w:rsidRDefault="00583C58" w:rsidP="00583C58">
            <w:pPr>
              <w:ind w:firstLine="56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CONSELHEIRO ESTADUAL</w:t>
            </w:r>
          </w:p>
        </w:tc>
      </w:tr>
      <w:tr w:rsidR="00200356" w:rsidRPr="00DC2A43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DC2A43" w:rsidRDefault="00200356" w:rsidP="00200356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3A6CA9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FABIO HENRIQUE MENONCIN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3A6CA9" w:rsidP="00583C58">
            <w:pPr>
              <w:ind w:firstLine="56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SUPLENTE DE CONSELHEIRA</w:t>
            </w:r>
          </w:p>
        </w:tc>
      </w:tr>
      <w:tr w:rsidR="00583C58" w:rsidRPr="00DC2A43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DC2A43" w:rsidRDefault="00583C58" w:rsidP="00200356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DC2A43" w:rsidRDefault="00583C58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DC2A43" w:rsidRDefault="00583C58" w:rsidP="00583C58">
            <w:pPr>
              <w:ind w:firstLine="56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CONSELHEIRO ESTADUAL</w:t>
            </w:r>
          </w:p>
        </w:tc>
      </w:tr>
      <w:tr w:rsidR="00200356" w:rsidRPr="00DC2A43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DC2A43" w:rsidRDefault="00200356" w:rsidP="00200356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ind w:firstLine="56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SUPLENTE DE CONSELHEIRo</w:t>
            </w:r>
          </w:p>
        </w:tc>
      </w:tr>
      <w:tr w:rsidR="00200356" w:rsidRPr="00DC2A43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DC2A43" w:rsidRDefault="00200356" w:rsidP="00200356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ind w:firstLine="56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UX. ADMISTRATIVA</w:t>
            </w:r>
          </w:p>
        </w:tc>
      </w:tr>
      <w:tr w:rsidR="00200356" w:rsidRPr="00DC2A43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DC2A43" w:rsidRDefault="00200356" w:rsidP="00200356">
            <w:pPr>
              <w:pStyle w:val="Cabealhocomtodasemmaisculas"/>
              <w:jc w:val="both"/>
              <w:rPr>
                <w:rFonts w:ascii="Calibri Light" w:hAnsi="Calibri Light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200356" w:rsidP="00583C58">
            <w:pPr>
              <w:ind w:firstLine="56"/>
              <w:rPr>
                <w:rFonts w:ascii="Calibri Light" w:eastAsia="Times New Roman" w:hAnsi="Calibri Light"/>
                <w:caps/>
                <w:spacing w:val="4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</w:rPr>
              <w:t>PROCURADOR JURÍDICO</w:t>
            </w:r>
          </w:p>
        </w:tc>
      </w:tr>
    </w:tbl>
    <w:p w:rsidR="00892B46" w:rsidRPr="00DC2A43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Calibri Light" w:eastAsia="Times New Roman" w:hAnsi="Calibri Light"/>
          <w:caps/>
          <w:spacing w:val="4"/>
          <w:lang w:bidi="en-US"/>
        </w:rPr>
      </w:pPr>
      <w:r w:rsidRPr="00DC2A43">
        <w:rPr>
          <w:rFonts w:ascii="Calibri Light" w:eastAsia="Times New Roman" w:hAnsi="Calibri Light"/>
          <w:caps/>
          <w:spacing w:val="4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DC2A43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DC2A43" w:rsidRDefault="004830CC" w:rsidP="004830CC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DC2A43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Verificação de quórum;</w:t>
            </w:r>
          </w:p>
          <w:p w:rsidR="004830CC" w:rsidRPr="00DC2A43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Leitura e aprovação da súmula da reunião anterior;</w:t>
            </w:r>
          </w:p>
          <w:p w:rsidR="004830CC" w:rsidRPr="00DC2A43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Leitura e extrato de correspondências;</w:t>
            </w:r>
          </w:p>
          <w:p w:rsidR="004830CC" w:rsidRPr="00DC2A43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omunicações; </w:t>
            </w:r>
          </w:p>
          <w:p w:rsidR="004830CC" w:rsidRPr="00DC2A43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ssuntos da pauta;</w:t>
            </w:r>
          </w:p>
          <w:p w:rsidR="004830CC" w:rsidRPr="00DC2A43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         6) Encerramento.</w:t>
            </w:r>
          </w:p>
        </w:tc>
      </w:tr>
      <w:tr w:rsidR="006458A2" w:rsidRPr="00DC2A43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DC2A43" w:rsidRDefault="004830CC" w:rsidP="004830CC">
            <w:pPr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 xml:space="preserve">ABERTURA DOS </w:t>
            </w:r>
            <w:r w:rsidR="00892B46"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 xml:space="preserve">TRABALHOS </w:t>
            </w:r>
          </w:p>
          <w:p w:rsidR="00892B46" w:rsidRPr="00DC2A43" w:rsidRDefault="00892B46" w:rsidP="00AE08E8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</w:p>
          <w:p w:rsidR="00892B46" w:rsidRPr="00DC2A43" w:rsidRDefault="00892B46" w:rsidP="00AE08E8">
            <w:pPr>
              <w:jc w:val="both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DC2A43" w:rsidRDefault="004830CC" w:rsidP="00583C58">
            <w:pPr>
              <w:tabs>
                <w:tab w:val="left" w:pos="1254"/>
              </w:tabs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O coordenador </w:t>
            </w:r>
            <w:r w:rsidRPr="00DC2A43">
              <w:rPr>
                <w:rFonts w:ascii="Calibri Light" w:eastAsia="Times New Roman" w:hAnsi="Calibri Light"/>
                <w:b/>
                <w:spacing w:val="4"/>
              </w:rPr>
              <w:t xml:space="preserve">Paulo Amaral 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agradece a presença de todos, constata a existência de quórum, </w:t>
            </w:r>
            <w:r w:rsidR="003A6CA9" w:rsidRPr="00DC2A43">
              <w:rPr>
                <w:rFonts w:ascii="Calibri Light" w:eastAsia="Times New Roman" w:hAnsi="Calibri Light"/>
                <w:spacing w:val="4"/>
              </w:rPr>
              <w:t>e instala a 64</w:t>
            </w:r>
            <w:r w:rsidRPr="00DC2A43">
              <w:rPr>
                <w:rFonts w:ascii="Calibri Light" w:eastAsia="Times New Roman" w:hAnsi="Calibri Light"/>
                <w:spacing w:val="4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DC2A43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DC2A43" w:rsidRDefault="00892B46" w:rsidP="004830CC">
            <w:pPr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Distribuição dos processos n°858446/2019, 857466/2019, 870070/2019;</w:t>
            </w:r>
          </w:p>
          <w:p w:rsidR="003A6CA9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Julgamento dos recursos ao Plenário n°s 637854/2018 e 738825/2018;</w:t>
            </w:r>
          </w:p>
          <w:p w:rsidR="003A6CA9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Julgamento dos processos 684759/2018, 635471/2018, 536198/2017, 399801/2016, 513847/2017, 368584/2016.</w:t>
            </w:r>
          </w:p>
          <w:p w:rsidR="003A6CA9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Juízo de Admissibilidade do processo n°714506/2018</w:t>
            </w:r>
          </w:p>
          <w:p w:rsidR="003A6CA9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presentação do levantamento realizada pela assessora da comissão e que trata da motivação das denúncias da CED/MS;</w:t>
            </w:r>
          </w:p>
          <w:p w:rsidR="003A6CA9" w:rsidRPr="00DC2A43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omunicação a respeito do processo n°376449/2016, 416494/2016, 556460/2017 e 738234/201 CAU/MT. </w:t>
            </w:r>
          </w:p>
        </w:tc>
      </w:tr>
    </w:tbl>
    <w:p w:rsidR="00F248EE" w:rsidRPr="00DC2A43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Calibri Light" w:eastAsia="Times New Roman" w:hAnsi="Calibri Light"/>
          <w:caps/>
          <w:spacing w:val="4"/>
          <w:lang w:bidi="en-US"/>
        </w:rPr>
      </w:pPr>
      <w:r w:rsidRPr="00DC2A43">
        <w:rPr>
          <w:rFonts w:ascii="Calibri Light" w:eastAsia="Times New Roman" w:hAnsi="Calibri Light"/>
          <w:b/>
          <w:caps/>
          <w:spacing w:val="4"/>
          <w:lang w:bidi="en-US"/>
        </w:rPr>
        <w:t>ORDEM DO DIA</w:t>
      </w:r>
      <w:r w:rsidRPr="00DC2A43">
        <w:rPr>
          <w:rFonts w:ascii="Calibri Light" w:eastAsia="Times New Roman" w:hAnsi="Calibri Light"/>
          <w:caps/>
          <w:spacing w:val="4"/>
          <w:lang w:bidi="en-US"/>
        </w:rPr>
        <w:t xml:space="preserve"> -  </w:t>
      </w:r>
      <w:r w:rsidR="00A47109" w:rsidRPr="00DC2A43">
        <w:rPr>
          <w:rFonts w:ascii="Calibri Light" w:eastAsia="Times New Roman" w:hAnsi="Calibri Light"/>
          <w:caps/>
          <w:spacing w:val="4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A47109" w:rsidRPr="00DC2A43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DC2A43" w:rsidRDefault="00A4710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DC2A43" w:rsidRDefault="003A6CA9" w:rsidP="00D012D9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Leitura da Súmula da 63</w:t>
            </w:r>
            <w:r w:rsidR="00A47109" w:rsidRPr="00DC2A43">
              <w:rPr>
                <w:rFonts w:ascii="Calibri Light" w:eastAsia="Times New Roman" w:hAnsi="Calibri Light"/>
                <w:spacing w:val="4"/>
              </w:rPr>
              <w:t>ª Reunião Ordinária</w:t>
            </w:r>
          </w:p>
        </w:tc>
      </w:tr>
      <w:tr w:rsidR="00A47109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DC2A43" w:rsidRDefault="00A4710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DC2A43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ED CAU/MS</w:t>
            </w:r>
          </w:p>
        </w:tc>
      </w:tr>
      <w:tr w:rsidR="00A47109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DC2A43" w:rsidRDefault="00A4710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DC2A43" w:rsidRDefault="00A47109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  </w:t>
            </w:r>
          </w:p>
        </w:tc>
      </w:tr>
      <w:tr w:rsidR="00A47109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DC2A43" w:rsidRDefault="00A4710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DC2A43" w:rsidRDefault="00A47109" w:rsidP="00D012D9">
            <w:p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DC2A43" w:rsidRDefault="00A4710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DC2A43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provação da Súmula da 6</w:t>
            </w:r>
            <w:r w:rsidR="003A6CA9" w:rsidRPr="00DC2A43">
              <w:rPr>
                <w:rFonts w:ascii="Calibri Light" w:eastAsia="Times New Roman" w:hAnsi="Calibri Light"/>
                <w:spacing w:val="4"/>
              </w:rPr>
              <w:t>3</w:t>
            </w:r>
            <w:r w:rsidR="00A47109" w:rsidRPr="00DC2A43">
              <w:rPr>
                <w:rFonts w:ascii="Calibri Light" w:eastAsia="Times New Roman" w:hAnsi="Calibri Light"/>
                <w:spacing w:val="4"/>
              </w:rPr>
              <w:t>ª Reunião Ordinária da Comissão de Ética e Disciplina do CAU/MS.</w:t>
            </w:r>
          </w:p>
        </w:tc>
      </w:tr>
    </w:tbl>
    <w:p w:rsidR="003E5879" w:rsidRPr="00DC2A43" w:rsidRDefault="003E5879" w:rsidP="00930425">
      <w:pPr>
        <w:shd w:val="clear" w:color="auto" w:fill="FFFFFF" w:themeFill="background1"/>
        <w:spacing w:before="120" w:after="120"/>
        <w:jc w:val="both"/>
        <w:rPr>
          <w:rFonts w:ascii="Calibri Light" w:eastAsia="Times New Roman" w:hAnsi="Calibri Light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3E5879" w:rsidRPr="00DC2A43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85252" w:rsidP="001E684F">
            <w:p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Recurso ao Plenário - processo administrativo n°637854/2018</w:t>
            </w:r>
          </w:p>
        </w:tc>
      </w:tr>
      <w:tr w:rsidR="003E5879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85252" w:rsidP="00D012D9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AU/MS</w:t>
            </w:r>
          </w:p>
        </w:tc>
      </w:tr>
      <w:tr w:rsidR="003E5879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85252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Fábio Menoncin </w:t>
            </w:r>
            <w:r w:rsidR="003E5879" w:rsidRPr="00DC2A43">
              <w:rPr>
                <w:rFonts w:ascii="Calibri Light" w:eastAsia="Times New Roman" w:hAnsi="Calibri Light"/>
                <w:spacing w:val="4"/>
              </w:rPr>
              <w:t xml:space="preserve">   </w:t>
            </w:r>
          </w:p>
        </w:tc>
      </w:tr>
      <w:tr w:rsidR="003E5879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5252" w:rsidRPr="00DC2A43" w:rsidRDefault="00D85252" w:rsidP="00D26975">
            <w:pPr>
              <w:spacing w:before="60" w:after="60"/>
              <w:jc w:val="both"/>
              <w:rPr>
                <w:rFonts w:ascii="Calibri Light" w:eastAsia="Times New Roman" w:hAnsi="Calibri Light"/>
                <w:i/>
                <w:spacing w:val="4"/>
                <w:sz w:val="16"/>
              </w:rPr>
            </w:pPr>
            <w:r w:rsidRPr="00DC2A43">
              <w:rPr>
                <w:rFonts w:ascii="Calibri Light" w:eastAsia="Times New Roman" w:hAnsi="Calibri Light"/>
                <w:i/>
                <w:spacing w:val="4"/>
                <w:sz w:val="16"/>
              </w:rPr>
              <w:t>Considerando o recurso apresentado pela denunciante e o art. 22, § 2º, da Resolução CAU/BR Nº 143/2017, que determina a reanálise do recurso pela própria CED/UF, antes da sua remessa ao Plenário do CAU/UF;</w:t>
            </w:r>
          </w:p>
          <w:p w:rsidR="003E5879" w:rsidRPr="00DC2A43" w:rsidRDefault="00D85252" w:rsidP="00C11502">
            <w:p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 Conselheira relatou o processo e votou 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>pelo conhecimento e impro</w:t>
            </w:r>
            <w:r w:rsidR="00D26975" w:rsidRPr="00DC2A43">
              <w:rPr>
                <w:rFonts w:ascii="Calibri Light" w:eastAsia="Times New Roman" w:hAnsi="Calibri Light"/>
                <w:i/>
                <w:spacing w:val="4"/>
              </w:rPr>
              <w:t xml:space="preserve">vimento do recurso, mantendo-se 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>a decisão da Comissão d</w:t>
            </w:r>
            <w:r w:rsidR="00C11502">
              <w:rPr>
                <w:rFonts w:ascii="Calibri Light" w:eastAsia="Times New Roman" w:hAnsi="Calibri Light"/>
                <w:i/>
                <w:spacing w:val="4"/>
              </w:rPr>
              <w:t>e Ética e Disciplina do CAU/MS;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 xml:space="preserve"> Determinar a intimação do denunciado da interposição do recurso, concedendo-lhe o prazo de 10 (dez) dias para, querendo, apresentar </w:t>
            </w:r>
            <w:r w:rsidR="00D26975" w:rsidRPr="00DC2A43">
              <w:rPr>
                <w:rFonts w:ascii="Calibri Light" w:eastAsia="Times New Roman" w:hAnsi="Calibri Light"/>
                <w:i/>
                <w:spacing w:val="4"/>
              </w:rPr>
              <w:t>contrarrazões.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 xml:space="preserve"> </w:t>
            </w:r>
            <w:r w:rsidRPr="00DC2A43">
              <w:rPr>
                <w:rFonts w:ascii="Calibri Light" w:eastAsia="Times New Roman" w:hAnsi="Calibri Light"/>
                <w:spacing w:val="4"/>
              </w:rPr>
              <w:t>Voto acompanhado por todos os conselheiros presentes.</w:t>
            </w:r>
          </w:p>
        </w:tc>
      </w:tr>
      <w:tr w:rsidR="003E5879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85252" w:rsidP="00FA3BA8">
            <w:pPr>
              <w:pStyle w:val="PargrafodaLista"/>
              <w:numPr>
                <w:ilvl w:val="0"/>
                <w:numId w:val="5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Deliberação n° </w:t>
            </w:r>
            <w:r w:rsidRPr="00DC2A43">
              <w:rPr>
                <w:rFonts w:ascii="Calibri Light" w:eastAsia="Times New Roman" w:hAnsi="Calibri Light"/>
                <w:spacing w:val="4"/>
              </w:rPr>
              <w:t>64</w:t>
            </w:r>
            <w:r w:rsidR="00D26975" w:rsidRPr="00DC2A43">
              <w:rPr>
                <w:rFonts w:ascii="Calibri Light" w:eastAsia="Times New Roman" w:hAnsi="Calibri Light"/>
                <w:spacing w:val="4"/>
              </w:rPr>
              <w:t>/2018-2020 - 64</w:t>
            </w:r>
            <w:r w:rsidRPr="00DC2A43">
              <w:rPr>
                <w:rFonts w:ascii="Calibri Light" w:eastAsia="Times New Roman" w:hAnsi="Calibri Light"/>
                <w:spacing w:val="4"/>
              </w:rPr>
              <w:t>ªCED/MS;</w:t>
            </w:r>
          </w:p>
        </w:tc>
      </w:tr>
    </w:tbl>
    <w:p w:rsidR="003E5879" w:rsidRPr="00DC2A43" w:rsidRDefault="003E5879" w:rsidP="00930425">
      <w:pPr>
        <w:shd w:val="clear" w:color="auto" w:fill="FFFFFF" w:themeFill="background1"/>
        <w:spacing w:before="120" w:after="120"/>
        <w:jc w:val="both"/>
        <w:rPr>
          <w:rFonts w:ascii="Calibri Light" w:eastAsia="Times New Roman" w:hAnsi="Calibri Light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DC2A43" w:rsidTr="00D26975">
        <w:trPr>
          <w:trHeight w:val="229"/>
          <w:jc w:val="center"/>
        </w:trPr>
        <w:tc>
          <w:tcPr>
            <w:tcW w:w="22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3</w:t>
            </w:r>
          </w:p>
        </w:tc>
        <w:tc>
          <w:tcPr>
            <w:tcW w:w="70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26975" w:rsidP="00D26975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Recurso ao Plenário - </w:t>
            </w:r>
            <w:r w:rsidR="001E684F"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738825/2018</w:t>
            </w:r>
          </w:p>
        </w:tc>
      </w:tr>
      <w:tr w:rsidR="003E5879" w:rsidRPr="00DC2A43" w:rsidTr="00D26975">
        <w:trPr>
          <w:trHeight w:val="284"/>
          <w:jc w:val="center"/>
        </w:trPr>
        <w:tc>
          <w:tcPr>
            <w:tcW w:w="22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0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5E1B75" w:rsidP="00D012D9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ED CAU MS</w:t>
            </w:r>
          </w:p>
        </w:tc>
      </w:tr>
      <w:tr w:rsidR="003E5879" w:rsidRPr="00DC2A43" w:rsidTr="00D26975">
        <w:trPr>
          <w:trHeight w:val="284"/>
          <w:jc w:val="center"/>
        </w:trPr>
        <w:tc>
          <w:tcPr>
            <w:tcW w:w="22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0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D26975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</w:t>
            </w:r>
            <w:r w:rsidR="001E684F" w:rsidRPr="00DC2A43">
              <w:rPr>
                <w:rFonts w:ascii="Calibri Light" w:eastAsia="Times New Roman" w:hAnsi="Calibri Light"/>
                <w:spacing w:val="4"/>
              </w:rPr>
              <w:t xml:space="preserve"> </w:t>
            </w:r>
            <w:r w:rsidR="003E5879" w:rsidRPr="00DC2A43">
              <w:rPr>
                <w:rFonts w:ascii="Calibri Light" w:eastAsia="Times New Roman" w:hAnsi="Calibri Light"/>
                <w:spacing w:val="4"/>
              </w:rPr>
              <w:t xml:space="preserve">   </w:t>
            </w:r>
          </w:p>
        </w:tc>
      </w:tr>
      <w:tr w:rsidR="003E5879" w:rsidRPr="00DC2A43" w:rsidTr="00D26975">
        <w:trPr>
          <w:trHeight w:val="280"/>
          <w:jc w:val="center"/>
        </w:trPr>
        <w:tc>
          <w:tcPr>
            <w:tcW w:w="22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0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26975" w:rsidRPr="00DC2A43" w:rsidRDefault="00D26975" w:rsidP="00D26975">
            <w:pPr>
              <w:spacing w:before="60" w:after="60"/>
              <w:jc w:val="both"/>
              <w:rPr>
                <w:rFonts w:ascii="Calibri Light" w:eastAsia="Times New Roman" w:hAnsi="Calibri Light"/>
                <w:i/>
                <w:spacing w:val="4"/>
                <w:sz w:val="16"/>
              </w:rPr>
            </w:pPr>
            <w:r w:rsidRPr="00DC2A43">
              <w:rPr>
                <w:rFonts w:ascii="Calibri Light" w:eastAsia="Times New Roman" w:hAnsi="Calibri Light"/>
                <w:i/>
                <w:spacing w:val="4"/>
                <w:sz w:val="16"/>
              </w:rPr>
              <w:t>C</w:t>
            </w:r>
            <w:r w:rsidRPr="00DC2A43">
              <w:rPr>
                <w:rFonts w:ascii="Calibri Light" w:eastAsia="Times New Roman" w:hAnsi="Calibri Light"/>
                <w:i/>
                <w:spacing w:val="4"/>
                <w:sz w:val="16"/>
              </w:rPr>
              <w:t>onsiderando</w:t>
            </w:r>
            <w:r w:rsidRPr="00DC2A43">
              <w:rPr>
                <w:rFonts w:ascii="Calibri Light" w:eastAsia="Times New Roman" w:hAnsi="Calibri Light"/>
                <w:i/>
                <w:spacing w:val="4"/>
                <w:sz w:val="16"/>
              </w:rPr>
              <w:t xml:space="preserve"> o recurso apresentado pela denunciante e o art. 22, § 2º, da Resolução CAU/BR Nº 143/2017, que determina a reanálise do recurso pela própria CED/UF, antes da sua remessa ao Plenário do CAU/UF.</w:t>
            </w:r>
          </w:p>
          <w:p w:rsidR="005E1B75" w:rsidRPr="00DC2A43" w:rsidRDefault="001E684F" w:rsidP="00D26975">
            <w:pPr>
              <w:spacing w:before="60" w:after="60"/>
              <w:jc w:val="both"/>
              <w:rPr>
                <w:rFonts w:ascii="Calibri Light" w:eastAsia="Times New Roman" w:hAnsi="Calibri Light"/>
                <w:i/>
                <w:spacing w:val="4"/>
              </w:rPr>
            </w:pPr>
            <w:r w:rsidRPr="00DC2A43">
              <w:rPr>
                <w:rFonts w:ascii="Calibri Light" w:eastAsia="Times New Roman" w:hAnsi="Calibri Light"/>
                <w:i/>
                <w:spacing w:val="4"/>
              </w:rPr>
              <w:t xml:space="preserve">A Conselheira relatou o processo e votou </w:t>
            </w:r>
            <w:r w:rsidR="00D26975" w:rsidRPr="00DC2A43">
              <w:rPr>
                <w:rFonts w:ascii="Calibri Light" w:eastAsia="Times New Roman" w:hAnsi="Calibri Light"/>
                <w:i/>
                <w:spacing w:val="4"/>
              </w:rPr>
              <w:t xml:space="preserve">pelo conhecimento e improvimento do recurso, mantendo-se a decisão da Comissão de Ética e Disciplina do CAU/MS; </w:t>
            </w:r>
            <w:r w:rsidR="00C11502">
              <w:rPr>
                <w:rFonts w:ascii="Calibri Light" w:eastAsia="Times New Roman" w:hAnsi="Calibri Light"/>
                <w:i/>
                <w:spacing w:val="4"/>
              </w:rPr>
              <w:t>além de d</w:t>
            </w:r>
            <w:r w:rsidR="00D26975" w:rsidRPr="00DC2A43">
              <w:rPr>
                <w:rFonts w:ascii="Calibri Light" w:eastAsia="Times New Roman" w:hAnsi="Calibri Light"/>
                <w:i/>
                <w:spacing w:val="4"/>
              </w:rPr>
              <w:t xml:space="preserve">eterminar a intimação do denunciado da interposição do recurso, concedendo-lhe o prazo de 10 (dez) dias para, querendo, </w:t>
            </w:r>
            <w:r w:rsidR="00D26975" w:rsidRPr="00DC2A43">
              <w:rPr>
                <w:rFonts w:ascii="Calibri Light" w:eastAsia="Times New Roman" w:hAnsi="Calibri Light"/>
                <w:i/>
                <w:spacing w:val="4"/>
              </w:rPr>
              <w:t>apresentar contrarrazões.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 Voto acompanhado por todos os conselheiros presentes.</w:t>
            </w:r>
          </w:p>
        </w:tc>
      </w:tr>
      <w:tr w:rsidR="003E5879" w:rsidRPr="00DC2A43" w:rsidTr="00D26975">
        <w:trPr>
          <w:trHeight w:val="280"/>
          <w:jc w:val="center"/>
        </w:trPr>
        <w:tc>
          <w:tcPr>
            <w:tcW w:w="22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DC2A43" w:rsidRDefault="003E5879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0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DC2A43" w:rsidRDefault="001E684F" w:rsidP="00FA3BA8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Deliberação n° </w:t>
            </w:r>
            <w:r w:rsidR="00D26975" w:rsidRPr="00DC2A43">
              <w:rPr>
                <w:rFonts w:ascii="Calibri Light" w:eastAsia="Times New Roman" w:hAnsi="Calibri Light"/>
                <w:spacing w:val="4"/>
              </w:rPr>
              <w:t>65/2018-2020 - 64</w:t>
            </w:r>
            <w:r w:rsidRPr="00DC2A43">
              <w:rPr>
                <w:rFonts w:ascii="Calibri Light" w:eastAsia="Times New Roman" w:hAnsi="Calibri Light"/>
                <w:spacing w:val="4"/>
              </w:rPr>
              <w:t>ªCED/MS;</w:t>
            </w:r>
          </w:p>
        </w:tc>
      </w:tr>
    </w:tbl>
    <w:p w:rsidR="003E5879" w:rsidRPr="00DC2A43" w:rsidRDefault="003E5879" w:rsidP="00930425">
      <w:pPr>
        <w:shd w:val="clear" w:color="auto" w:fill="FFFFFF" w:themeFill="background1"/>
        <w:spacing w:before="120" w:after="120"/>
        <w:jc w:val="both"/>
        <w:rPr>
          <w:rFonts w:ascii="Calibri Light" w:eastAsia="Times New Roman" w:hAnsi="Calibri Light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1829F0" w:rsidRPr="00DC2A43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DC2A43" w:rsidRDefault="001829F0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lastRenderedPageBreak/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DC2A43" w:rsidRDefault="00D26975" w:rsidP="00D26975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Julgamento do </w:t>
            </w:r>
            <w:r w:rsidR="001E684F"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684759/2018</w:t>
            </w:r>
          </w:p>
        </w:tc>
      </w:tr>
      <w:tr w:rsidR="001829F0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DC2A43" w:rsidRDefault="001829F0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DC2A43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ED</w:t>
            </w:r>
            <w:r w:rsidR="001829F0" w:rsidRPr="00DC2A43">
              <w:rPr>
                <w:rFonts w:ascii="Calibri Light" w:eastAsia="Times New Roman" w:hAnsi="Calibri Light"/>
                <w:spacing w:val="4"/>
              </w:rPr>
              <w:t>/MS</w:t>
            </w:r>
          </w:p>
        </w:tc>
      </w:tr>
      <w:tr w:rsidR="001829F0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DC2A43" w:rsidRDefault="001829F0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DC2A43" w:rsidRDefault="00D26975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Ivanete Carpes</w:t>
            </w:r>
          </w:p>
        </w:tc>
      </w:tr>
      <w:tr w:rsidR="001829F0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DC2A43" w:rsidRDefault="001829F0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DC2A43" w:rsidRDefault="00D26975" w:rsidP="00C11502">
            <w:pPr>
              <w:spacing w:before="60" w:after="60"/>
              <w:jc w:val="both"/>
              <w:rPr>
                <w:rFonts w:ascii="Calibri Light" w:hAnsi="Calibri Light"/>
                <w:i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 Conselheira</w:t>
            </w:r>
            <w:r w:rsidR="00F1760C" w:rsidRPr="00DC2A43">
              <w:rPr>
                <w:rFonts w:ascii="Calibri Light" w:eastAsia="Times New Roman" w:hAnsi="Calibri Light"/>
                <w:spacing w:val="4"/>
              </w:rPr>
              <w:t xml:space="preserve"> relatou o processo e votou por: </w:t>
            </w:r>
            <w:r w:rsidR="004D63CB" w:rsidRPr="00DC2A43">
              <w:rPr>
                <w:rFonts w:ascii="Calibri Light" w:eastAsia="Times New Roman" w:hAnsi="Calibri Light"/>
                <w:i/>
                <w:spacing w:val="4"/>
              </w:rPr>
              <w:t>“(...)</w:t>
            </w:r>
            <w:r w:rsidR="00C11502">
              <w:rPr>
                <w:rFonts w:ascii="Calibri Light" w:eastAsia="Times New Roman" w:hAnsi="Calibri Light"/>
                <w:i/>
                <w:spacing w:val="4"/>
              </w:rPr>
              <w:t xml:space="preserve"> </w:t>
            </w:r>
            <w:r w:rsidR="004D63CB" w:rsidRPr="00DC2A43">
              <w:rPr>
                <w:rFonts w:ascii="Calibri Light" w:eastAsia="Times New Roman" w:hAnsi="Calibri Light"/>
                <w:i/>
                <w:spacing w:val="4"/>
              </w:rPr>
              <w:t>Face ao exposto, com base nas resoluções CAU/BR 52 e 143, e considerando a negligência comprovada, sou pela aplicação da pena de advertência reservada e multa de 05 anuidades ao profissional, por infração às regras 3.2.5, 3.2.6, 3.2.12 e 3.2.14 d</w:t>
            </w:r>
            <w:r w:rsidR="004D63CB" w:rsidRPr="00DC2A43">
              <w:rPr>
                <w:rFonts w:ascii="Calibri Light" w:eastAsia="Times New Roman" w:hAnsi="Calibri Light"/>
                <w:i/>
                <w:spacing w:val="4"/>
              </w:rPr>
              <w:t>o Código de Ética e Disciplina.”</w:t>
            </w:r>
            <w:r w:rsidR="00F1760C" w:rsidRPr="00DC2A43">
              <w:rPr>
                <w:rFonts w:ascii="Calibri Light" w:eastAsia="Times New Roman" w:hAnsi="Calibri Light"/>
                <w:spacing w:val="4"/>
              </w:rPr>
              <w:t xml:space="preserve"> Voto acompanhado por todos os conselheiros presentes.</w:t>
            </w:r>
          </w:p>
        </w:tc>
      </w:tr>
      <w:tr w:rsidR="001829F0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DC2A43" w:rsidRDefault="001829F0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DC2A43" w:rsidRDefault="00F1760C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Deliberação n° </w:t>
            </w:r>
            <w:r w:rsidR="00D26975" w:rsidRPr="00DC2A43">
              <w:rPr>
                <w:rFonts w:ascii="Calibri Light" w:eastAsia="Times New Roman" w:hAnsi="Calibri Light"/>
                <w:spacing w:val="4"/>
              </w:rPr>
              <w:t>66/2018-2020 - 64</w:t>
            </w:r>
            <w:r w:rsidRPr="00DC2A43">
              <w:rPr>
                <w:rFonts w:ascii="Calibri Light" w:eastAsia="Times New Roman" w:hAnsi="Calibri Light"/>
                <w:spacing w:val="4"/>
              </w:rPr>
              <w:t>ªCED/MS;</w:t>
            </w:r>
          </w:p>
        </w:tc>
      </w:tr>
    </w:tbl>
    <w:p w:rsidR="00F1760C" w:rsidRPr="00DC2A43" w:rsidRDefault="00F1760C" w:rsidP="00930425">
      <w:pPr>
        <w:shd w:val="clear" w:color="auto" w:fill="FFFFFF" w:themeFill="background1"/>
        <w:spacing w:before="120" w:after="120"/>
        <w:jc w:val="both"/>
        <w:rPr>
          <w:rFonts w:ascii="Calibri Light" w:eastAsia="Times New Roman" w:hAnsi="Calibri Light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5E2E2E" w:rsidRPr="00DC2A43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DC2A43" w:rsidRDefault="00200356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DC2A43" w:rsidRDefault="004D63CB" w:rsidP="004D63CB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Julgamento do 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635471/2018</w:t>
            </w:r>
          </w:p>
        </w:tc>
      </w:tr>
      <w:tr w:rsidR="005E2E2E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DC2A43" w:rsidRDefault="005E2E2E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DC2A43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ED MS</w:t>
            </w:r>
            <w:r w:rsidR="005E2E2E" w:rsidRPr="00DC2A43">
              <w:rPr>
                <w:rFonts w:ascii="Calibri Light" w:eastAsia="Times New Roman" w:hAnsi="Calibri Light"/>
                <w:spacing w:val="4"/>
              </w:rPr>
              <w:t xml:space="preserve"> </w:t>
            </w:r>
          </w:p>
        </w:tc>
      </w:tr>
      <w:tr w:rsidR="005E2E2E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DC2A43" w:rsidRDefault="005E2E2E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DC2A43" w:rsidRDefault="004D63CB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Ivanete Carpes </w:t>
            </w:r>
            <w:r w:rsidR="001E684F" w:rsidRPr="00DC2A43">
              <w:rPr>
                <w:rFonts w:ascii="Calibri Light" w:eastAsia="Times New Roman" w:hAnsi="Calibri Light"/>
                <w:spacing w:val="4"/>
              </w:rPr>
              <w:t xml:space="preserve"> </w:t>
            </w:r>
          </w:p>
        </w:tc>
      </w:tr>
      <w:tr w:rsidR="005E2E2E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DC2A43" w:rsidRDefault="005E2E2E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DC2A43" w:rsidRDefault="004D63CB" w:rsidP="00C11502">
            <w:pPr>
              <w:jc w:val="both"/>
              <w:rPr>
                <w:rFonts w:ascii="Calibri Light" w:hAnsi="Calibri Light"/>
                <w:i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 Conselheira relatou o processo e votou por: 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>“</w:t>
            </w:r>
            <w:r w:rsidR="00C11502">
              <w:rPr>
                <w:rFonts w:ascii="Calibri Light" w:eastAsia="Times New Roman" w:hAnsi="Calibri Light"/>
                <w:i/>
                <w:spacing w:val="4"/>
              </w:rPr>
              <w:t xml:space="preserve">(...) 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>Face ao exposto, com base nas resoluções CAU/BR 52 e 143, e nos artigos 18 e 19 da Lei 12978/2010, e considerando os agravantes, sou pela aplicação ao denunciado da pena de advertência reservada e multa de 08 anuidades, por infração ao artigo 18, incis</w:t>
            </w:r>
            <w:r w:rsidRPr="00DC2A43">
              <w:rPr>
                <w:rFonts w:ascii="Calibri Light" w:eastAsia="Times New Roman" w:hAnsi="Calibri Light"/>
                <w:i/>
                <w:spacing w:val="4"/>
              </w:rPr>
              <w:t>o IX e XII da Lei 12.378/2010.”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 Voto acompanhado por todos os conselheiros presentes.</w:t>
            </w:r>
          </w:p>
        </w:tc>
      </w:tr>
      <w:tr w:rsidR="005E2E2E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DC2A43" w:rsidRDefault="005E2E2E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DC2A43" w:rsidRDefault="004D63CB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Aprovação da Deliberação n° 67/2018-2020 - 64</w:t>
            </w:r>
            <w:r w:rsidR="005E2E2E" w:rsidRPr="00DC2A43">
              <w:rPr>
                <w:rFonts w:ascii="Calibri Light" w:eastAsia="Times New Roman" w:hAnsi="Calibri Light"/>
                <w:spacing w:val="4"/>
              </w:rPr>
              <w:t>ªCED/MS;</w:t>
            </w:r>
          </w:p>
        </w:tc>
      </w:tr>
    </w:tbl>
    <w:p w:rsidR="005E2E2E" w:rsidRPr="00DC2A43" w:rsidRDefault="005E2E2E" w:rsidP="00930425">
      <w:pPr>
        <w:shd w:val="clear" w:color="auto" w:fill="FFFFFF" w:themeFill="background1"/>
        <w:spacing w:before="120" w:after="120"/>
        <w:jc w:val="both"/>
        <w:rPr>
          <w:rFonts w:ascii="Calibri Light" w:eastAsia="Times New Roman" w:hAnsi="Calibri Light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B54AA7" w:rsidRPr="00DC2A43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DC2A43" w:rsidRDefault="00200356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DC2A43" w:rsidRDefault="00F1760C" w:rsidP="004D63CB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="004D63CB" w:rsidRPr="00DC2A43">
              <w:rPr>
                <w:rFonts w:ascii="Calibri Light" w:eastAsia="Times New Roman" w:hAnsi="Calibri Light"/>
                <w:spacing w:val="4"/>
              </w:rPr>
              <w:t>536198/2017</w:t>
            </w:r>
          </w:p>
        </w:tc>
      </w:tr>
      <w:tr w:rsidR="00B54AA7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DC2A43" w:rsidRDefault="00B54AA7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DC2A43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CED MS</w:t>
            </w:r>
            <w:r w:rsidR="00B54AA7" w:rsidRPr="00DC2A43">
              <w:rPr>
                <w:rFonts w:ascii="Calibri Light" w:eastAsia="Times New Roman" w:hAnsi="Calibri Light"/>
                <w:spacing w:val="4"/>
              </w:rPr>
              <w:t xml:space="preserve"> </w:t>
            </w:r>
          </w:p>
        </w:tc>
      </w:tr>
      <w:tr w:rsidR="00B54AA7" w:rsidRPr="00DC2A43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DC2A43" w:rsidRDefault="00B54AA7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DC2A43" w:rsidRDefault="001E684F" w:rsidP="00D012D9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Gustavo Shiota </w:t>
            </w:r>
            <w:r w:rsidR="00B54AA7" w:rsidRPr="00DC2A43">
              <w:rPr>
                <w:rFonts w:ascii="Calibri Light" w:eastAsia="Times New Roman" w:hAnsi="Calibri Light"/>
                <w:spacing w:val="4"/>
              </w:rPr>
              <w:t xml:space="preserve">   </w:t>
            </w:r>
          </w:p>
        </w:tc>
      </w:tr>
      <w:tr w:rsidR="00B54AA7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DC2A43" w:rsidRDefault="00B54AA7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DC2A43" w:rsidRDefault="001E684F" w:rsidP="00C11502">
            <w:p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hAnsi="Calibri Light" w:cs="Arial"/>
                <w:spacing w:val="4"/>
              </w:rPr>
              <w:t>O Conselheiro</w:t>
            </w:r>
            <w:r w:rsidR="00F1760C" w:rsidRPr="00DC2A43">
              <w:rPr>
                <w:rFonts w:ascii="Calibri Light" w:hAnsi="Calibri Light" w:cs="Arial"/>
                <w:spacing w:val="4"/>
              </w:rPr>
              <w:t xml:space="preserve"> relatou o processo e votou</w:t>
            </w:r>
            <w:r w:rsidR="004D63CB" w:rsidRPr="00DC2A43">
              <w:rPr>
                <w:rFonts w:ascii="Calibri Light" w:hAnsi="Calibri Light" w:cs="Arial"/>
                <w:spacing w:val="4"/>
              </w:rPr>
              <w:t xml:space="preserve"> por</w:t>
            </w:r>
            <w:r w:rsidR="00F1760C" w:rsidRPr="00DC2A43">
              <w:rPr>
                <w:rFonts w:ascii="Calibri Light" w:hAnsi="Calibri Light" w:cs="Arial"/>
                <w:spacing w:val="4"/>
              </w:rPr>
              <w:t xml:space="preserve">: </w:t>
            </w:r>
            <w:r w:rsidR="004D63CB" w:rsidRPr="00DC2A43">
              <w:rPr>
                <w:rFonts w:ascii="Calibri Light" w:hAnsi="Calibri Light" w:cs="Arial"/>
                <w:i/>
                <w:spacing w:val="4"/>
              </w:rPr>
              <w:t>“</w:t>
            </w:r>
            <w:r w:rsidR="00C11502">
              <w:rPr>
                <w:rFonts w:ascii="Calibri Light" w:hAnsi="Calibri Light" w:cs="Arial"/>
                <w:i/>
                <w:spacing w:val="4"/>
              </w:rPr>
              <w:t>(...)</w:t>
            </w:r>
            <w:r w:rsidR="004D63CB" w:rsidRPr="00DC2A43">
              <w:rPr>
                <w:rFonts w:ascii="Calibri Light" w:hAnsi="Calibri Light" w:cs="Arial"/>
                <w:i/>
                <w:spacing w:val="4"/>
              </w:rPr>
              <w:t>Face ao exposto, com base nos artigos 29 e 113 da Resolução CAU/BR n°143, de 23 de junho de 2017, considerando a inexistência de provas, agravado pela inércia do denunciante, sou pela extinção e</w:t>
            </w:r>
            <w:r w:rsidR="004D63CB" w:rsidRPr="00DC2A43">
              <w:rPr>
                <w:rFonts w:ascii="Calibri Light" w:hAnsi="Calibri Light" w:cs="Arial"/>
                <w:i/>
                <w:spacing w:val="4"/>
              </w:rPr>
              <w:t xml:space="preserve"> devido arquivamento dos autos.</w:t>
            </w:r>
            <w:r w:rsidRPr="00DC2A43">
              <w:rPr>
                <w:rFonts w:ascii="Calibri Light" w:hAnsi="Calibri Light" w:cs="Arial"/>
                <w:i/>
                <w:spacing w:val="4"/>
              </w:rPr>
              <w:t>”</w:t>
            </w:r>
            <w:r w:rsidR="00C11502">
              <w:rPr>
                <w:rFonts w:ascii="Calibri Light" w:hAnsi="Calibri Light" w:cs="Arial"/>
                <w:i/>
                <w:spacing w:val="4"/>
              </w:rPr>
              <w:t xml:space="preserve"> </w:t>
            </w:r>
            <w:r w:rsidR="00F1760C" w:rsidRPr="00DC2A43">
              <w:rPr>
                <w:rFonts w:ascii="Calibri Light" w:hAnsi="Calibri Light" w:cs="Arial"/>
                <w:spacing w:val="4"/>
              </w:rPr>
              <w:t xml:space="preserve"> Voto acompanhado por todos os conselheiros presentes.</w:t>
            </w:r>
          </w:p>
        </w:tc>
      </w:tr>
      <w:tr w:rsidR="00B54AA7" w:rsidRPr="00DC2A43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DC2A43" w:rsidRDefault="00B54AA7" w:rsidP="00D012D9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DC2A43" w:rsidRDefault="00B54AA7" w:rsidP="00FA3BA8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</w:t>
            </w:r>
            <w:r w:rsidR="004D63CB" w:rsidRPr="00DC2A43">
              <w:rPr>
                <w:rFonts w:ascii="Calibri Light" w:eastAsia="Times New Roman" w:hAnsi="Calibri Light"/>
                <w:spacing w:val="4"/>
              </w:rPr>
              <w:t>Deliberação n° 68/2018-2020 - 64</w:t>
            </w:r>
            <w:r w:rsidRPr="00DC2A43">
              <w:rPr>
                <w:rFonts w:ascii="Calibri Light" w:eastAsia="Times New Roman" w:hAnsi="Calibri Light"/>
                <w:spacing w:val="4"/>
              </w:rPr>
              <w:t>ªCED/MS;</w:t>
            </w:r>
          </w:p>
        </w:tc>
      </w:tr>
    </w:tbl>
    <w:p w:rsidR="00590DB1" w:rsidRPr="00DC2A43" w:rsidRDefault="00590DB1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4D63CB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4D63CB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399801/2016</w:t>
            </w:r>
          </w:p>
        </w:tc>
      </w:tr>
      <w:tr w:rsidR="004D63CB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ED MS </w:t>
            </w:r>
          </w:p>
        </w:tc>
      </w:tr>
      <w:tr w:rsidR="004D63CB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Gustavo Shiota    </w:t>
            </w:r>
          </w:p>
        </w:tc>
      </w:tr>
      <w:tr w:rsidR="004D63CB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11502">
            <w:p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hAnsi="Calibri Light" w:cs="Arial"/>
                <w:spacing w:val="4"/>
              </w:rPr>
              <w:t xml:space="preserve">O Conselheiro relatou o processo e votou por: </w:t>
            </w:r>
            <w:r w:rsidRPr="00DC2A43">
              <w:rPr>
                <w:rFonts w:ascii="Calibri Light" w:hAnsi="Calibri Light" w:cs="Arial"/>
                <w:i/>
                <w:spacing w:val="4"/>
              </w:rPr>
              <w:t>“</w:t>
            </w:r>
            <w:r w:rsidR="00C11502">
              <w:rPr>
                <w:rFonts w:ascii="Calibri Light" w:hAnsi="Calibri Light" w:cs="Arial"/>
                <w:i/>
                <w:spacing w:val="4"/>
              </w:rPr>
              <w:t xml:space="preserve">(...) </w:t>
            </w:r>
            <w:r w:rsidRPr="00DC2A43">
              <w:rPr>
                <w:rFonts w:ascii="Calibri Light" w:hAnsi="Calibri Light" w:cs="Arial"/>
                <w:i/>
                <w:spacing w:val="4"/>
              </w:rPr>
              <w:t xml:space="preserve">Face ao exposto, com base nos artigos 29 e 113 da Resolução CAU/BR N°143, de 23 de junho de 2017, considerando a inexistência de provas, agravado pela inércia da denunciante, sou pela extinção e devido arquivamento dos </w:t>
            </w:r>
            <w:r w:rsidRPr="00DC2A43">
              <w:rPr>
                <w:rFonts w:ascii="Calibri Light" w:hAnsi="Calibri Light" w:cs="Arial"/>
                <w:i/>
                <w:spacing w:val="4"/>
              </w:rPr>
              <w:t>autos.</w:t>
            </w:r>
            <w:r w:rsidRPr="00DC2A43">
              <w:rPr>
                <w:rFonts w:ascii="Calibri Light" w:hAnsi="Calibri Light" w:cs="Arial"/>
                <w:i/>
                <w:spacing w:val="4"/>
              </w:rPr>
              <w:t>”</w:t>
            </w:r>
            <w:r w:rsidRPr="00DC2A43">
              <w:rPr>
                <w:rFonts w:ascii="Calibri Light" w:hAnsi="Calibri Light" w:cs="Arial"/>
                <w:spacing w:val="4"/>
              </w:rPr>
              <w:t xml:space="preserve"> Voto acompanhado por todos os conselheiros presentes.</w:t>
            </w:r>
          </w:p>
        </w:tc>
      </w:tr>
      <w:tr w:rsidR="004D63CB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FA3BA8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</w:t>
            </w:r>
            <w:r w:rsidRPr="00DC2A43">
              <w:rPr>
                <w:rFonts w:ascii="Calibri Light" w:eastAsia="Times New Roman" w:hAnsi="Calibri Light"/>
                <w:spacing w:val="4"/>
              </w:rPr>
              <w:t>Deliberação n° 69</w:t>
            </w:r>
            <w:r w:rsidRPr="00DC2A43">
              <w:rPr>
                <w:rFonts w:ascii="Calibri Light" w:eastAsia="Times New Roman" w:hAnsi="Calibri Light"/>
                <w:spacing w:val="4"/>
              </w:rPr>
              <w:t>/2018-2020 - 64ªCED/MS;</w:t>
            </w:r>
          </w:p>
        </w:tc>
      </w:tr>
    </w:tbl>
    <w:p w:rsidR="008016B6" w:rsidRPr="00DC2A43" w:rsidRDefault="008016B6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4D63CB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>
              <w:rPr>
                <w:rFonts w:ascii="Calibri Light" w:eastAsia="Times New Roman" w:hAnsi="Calibri Light"/>
                <w:caps/>
                <w:spacing w:val="4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4D63CB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714506/2018</w:t>
            </w:r>
          </w:p>
        </w:tc>
      </w:tr>
      <w:tr w:rsidR="004D63CB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ED MS </w:t>
            </w:r>
          </w:p>
        </w:tc>
      </w:tr>
      <w:tr w:rsidR="004D63CB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Kelly Hokama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    </w:t>
            </w:r>
          </w:p>
        </w:tc>
      </w:tr>
      <w:tr w:rsidR="004D63CB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O Conselheiro relatou o processo e votou</w:t>
            </w:r>
            <w:r w:rsidR="00C11502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 que</w:t>
            </w: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:</w:t>
            </w:r>
            <w:r w:rsidRPr="00DC2A43">
              <w:rPr>
                <w:rFonts w:ascii="Calibri Light" w:hAnsi="Calibri Light" w:cs="Arial"/>
                <w:spacing w:val="4"/>
              </w:rPr>
              <w:t xml:space="preserve"> </w:t>
            </w:r>
            <w:r w:rsidR="00DC2A43" w:rsidRPr="00DC2A43">
              <w:rPr>
                <w:rFonts w:ascii="Calibri Light" w:hAnsi="Calibri Light"/>
                <w:i/>
                <w:spacing w:val="4"/>
                <w:sz w:val="24"/>
                <w:szCs w:val="24"/>
                <w:lang w:val="pt-BR" w:bidi="ar-SA"/>
              </w:rPr>
              <w:t>“...entendo que se faz necessário a EXTINÇÃO com o devido ARQUIVAMENTO LIMINAR dos autos, em conformidade com os ditamos do artigo 20, §2° da Resolução 143 CAU BR.”</w:t>
            </w:r>
            <w:r w:rsidR="00DC2A43" w:rsidRPr="00DC2A43">
              <w:rPr>
                <w:rFonts w:ascii="Calibri Light" w:hAnsi="Calibri Light"/>
                <w:i/>
                <w:spacing w:val="4"/>
                <w:sz w:val="24"/>
                <w:szCs w:val="24"/>
                <w:lang w:val="pt-BR" w:bidi="ar-SA"/>
              </w:rPr>
              <w:t xml:space="preserve"> </w:t>
            </w: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4D63CB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DC2A43" w:rsidRDefault="004D63CB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DC2A43" w:rsidRDefault="004D63CB" w:rsidP="00FA3BA8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</w:t>
            </w:r>
            <w:r w:rsidRPr="00DC2A43">
              <w:rPr>
                <w:rFonts w:ascii="Calibri Light" w:eastAsia="Times New Roman" w:hAnsi="Calibri Light"/>
                <w:spacing w:val="4"/>
              </w:rPr>
              <w:t>Deliberação n° 70</w:t>
            </w:r>
            <w:r w:rsidRPr="00DC2A43">
              <w:rPr>
                <w:rFonts w:ascii="Calibri Light" w:eastAsia="Times New Roman" w:hAnsi="Calibri Light"/>
                <w:spacing w:val="4"/>
              </w:rPr>
              <w:t>/2018-2020 - 64ªCED/MS;</w:t>
            </w:r>
          </w:p>
        </w:tc>
      </w:tr>
    </w:tbl>
    <w:p w:rsidR="004D63CB" w:rsidRPr="00DC2A43" w:rsidRDefault="004D63CB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DC2A43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>
              <w:rPr>
                <w:rFonts w:ascii="Calibri Light" w:eastAsia="Times New Roman" w:hAnsi="Calibri Light"/>
                <w:caps/>
                <w:spacing w:val="4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DC2A43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 w:rsidRPr="00DC2A43">
              <w:rPr>
                <w:rFonts w:ascii="Calibri Light" w:eastAsia="Times New Roman" w:hAnsi="Calibri Light"/>
                <w:spacing w:val="4"/>
              </w:rPr>
              <w:t>513847/2017</w:t>
            </w:r>
          </w:p>
        </w:tc>
      </w:tr>
      <w:tr w:rsidR="00DC2A43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ED MS </w:t>
            </w:r>
          </w:p>
        </w:tc>
      </w:tr>
      <w:tr w:rsidR="00DC2A43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>Paulo Amaral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    </w:t>
            </w:r>
          </w:p>
        </w:tc>
      </w:tr>
      <w:tr w:rsidR="00DC2A43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DC2A43">
              <w:rPr>
                <w:rFonts w:ascii="Calibri Light" w:hAnsi="Calibri Light" w:cs="Arial"/>
                <w:spacing w:val="4"/>
              </w:rPr>
              <w:t xml:space="preserve"> </w:t>
            </w:r>
            <w:r w:rsidRPr="00DC2A43">
              <w:rPr>
                <w:rFonts w:ascii="Calibri Light" w:hAnsi="Calibri Light"/>
                <w:i/>
              </w:rPr>
              <w:t>“</w:t>
            </w:r>
            <w:r w:rsidR="00C11502">
              <w:rPr>
                <w:rFonts w:ascii="Calibri Light" w:hAnsi="Calibri Light"/>
                <w:i/>
              </w:rPr>
              <w:t>(…)</w:t>
            </w:r>
            <w:r w:rsidRPr="00DC2A43">
              <w:rPr>
                <w:rFonts w:ascii="Calibri Light" w:hAnsi="Calibri Light"/>
                <w:i/>
              </w:rPr>
              <w:t>Face ao exposto, com base nas Resoluções CAU/BR 52/2013 e 143/2017 e considerando a negligência comprovada, sou pela aplicação da pena de advertência reservada e multa de 05 (cinco) anuidades ao profissional, por inflação às regras 3.2.6 e 3.2.12, do Código de Ética e Disciplina.”</w:t>
            </w:r>
            <w:r w:rsidRPr="00DC2A43">
              <w:rPr>
                <w:rFonts w:ascii="Calibri Light" w:hAnsi="Calibri Light"/>
                <w:i/>
              </w:rPr>
              <w:t xml:space="preserve"> </w:t>
            </w: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DC2A43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FA3BA8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</w:t>
            </w:r>
            <w:r w:rsidRPr="00DC2A43">
              <w:rPr>
                <w:rFonts w:ascii="Calibri Light" w:eastAsia="Times New Roman" w:hAnsi="Calibri Light"/>
                <w:spacing w:val="4"/>
              </w:rPr>
              <w:t>Deliberação n° 71</w:t>
            </w:r>
            <w:r w:rsidRPr="00DC2A43">
              <w:rPr>
                <w:rFonts w:ascii="Calibri Light" w:eastAsia="Times New Roman" w:hAnsi="Calibri Light"/>
                <w:spacing w:val="4"/>
              </w:rPr>
              <w:t>/2018-2020 - 64ªCED/MS;</w:t>
            </w:r>
          </w:p>
        </w:tc>
      </w:tr>
    </w:tbl>
    <w:p w:rsidR="00DC2A43" w:rsidRPr="00DC2A43" w:rsidRDefault="00DC2A43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DC2A43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>
              <w:rPr>
                <w:rFonts w:ascii="Calibri Light" w:eastAsia="Times New Roman" w:hAnsi="Calibri Light"/>
                <w:caps/>
                <w:spacing w:val="4"/>
                <w:lang w:bidi="en-US"/>
              </w:rPr>
              <w:lastRenderedPageBreak/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DC2A43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rocesso Administrativo </w:t>
            </w:r>
            <w:r>
              <w:rPr>
                <w:rFonts w:ascii="Calibri Light" w:eastAsia="Times New Roman" w:hAnsi="Calibri Light"/>
                <w:spacing w:val="4"/>
              </w:rPr>
              <w:t>368584/2016</w:t>
            </w:r>
          </w:p>
        </w:tc>
      </w:tr>
      <w:tr w:rsidR="00DC2A43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ED MS </w:t>
            </w:r>
          </w:p>
        </w:tc>
      </w:tr>
      <w:tr w:rsidR="00DC2A43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   </w:t>
            </w:r>
          </w:p>
        </w:tc>
      </w:tr>
      <w:tr w:rsidR="00DC2A43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F7750E">
              <w:rPr>
                <w:bCs/>
              </w:rPr>
              <w:t xml:space="preserve"> </w:t>
            </w:r>
            <w:r>
              <w:rPr>
                <w:i/>
              </w:rPr>
              <w:t>“</w:t>
            </w:r>
            <w:r w:rsidR="00C11502">
              <w:rPr>
                <w:i/>
              </w:rPr>
              <w:t>(…)</w:t>
            </w:r>
            <w:r>
              <w:rPr>
                <w:i/>
              </w:rPr>
              <w:t>Face ao exposto, com base nos artigos 29 e 113 da Resolução CAU/BR N°143/2017. CONSIDERANDO a inexistência de provas, agravado pela inércia do denunciante, sou pela extinção e devido arquivamento dos autos.”</w:t>
            </w:r>
            <w:r w:rsidR="00C11502">
              <w:rPr>
                <w:i/>
              </w:rPr>
              <w:t xml:space="preserve"> </w:t>
            </w:r>
            <w:r w:rsidRPr="00DC2A43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DC2A43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DC2A43" w:rsidRDefault="00DC2A43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DC2A43" w:rsidRDefault="00DC2A43" w:rsidP="00FA3BA8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Aprovação da </w:t>
            </w:r>
            <w:r>
              <w:rPr>
                <w:rFonts w:ascii="Calibri Light" w:eastAsia="Times New Roman" w:hAnsi="Calibri Light"/>
                <w:spacing w:val="4"/>
              </w:rPr>
              <w:t>Deliberação n° 72</w:t>
            </w:r>
            <w:r w:rsidRPr="00DC2A43">
              <w:rPr>
                <w:rFonts w:ascii="Calibri Light" w:eastAsia="Times New Roman" w:hAnsi="Calibri Light"/>
                <w:spacing w:val="4"/>
              </w:rPr>
              <w:t>/2018-2020 - 64ªCED/MS;</w:t>
            </w:r>
          </w:p>
        </w:tc>
      </w:tr>
    </w:tbl>
    <w:p w:rsidR="008016B6" w:rsidRDefault="008016B6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C11502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>
              <w:rPr>
                <w:rFonts w:ascii="Calibri Light" w:eastAsia="Times New Roman" w:hAnsi="Calibri Light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>
              <w:rPr>
                <w:rFonts w:ascii="Calibri Light" w:eastAsia="Times New Roman" w:hAnsi="Calibri Light"/>
                <w:spacing w:val="4"/>
              </w:rPr>
              <w:t>Apresentação de levantamento das motivações de denúncia da CED CAU/MS</w:t>
            </w:r>
          </w:p>
        </w:tc>
      </w:tr>
      <w:tr w:rsidR="00C11502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502" w:rsidRPr="00DC2A43" w:rsidRDefault="00C11502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CED MS </w:t>
            </w:r>
          </w:p>
        </w:tc>
      </w:tr>
      <w:tr w:rsidR="00C11502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502" w:rsidRPr="00DC2A43" w:rsidRDefault="00C11502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   </w:t>
            </w:r>
          </w:p>
        </w:tc>
      </w:tr>
      <w:tr w:rsidR="00C11502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502" w:rsidRPr="00DC2A43" w:rsidRDefault="00C11502" w:rsidP="002007C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O conselheiro apresentou o levantamento realizado pela assessora da comissão, o conselheiro Paulo Amaral solicitou que o material fosse encaminhado ao email de todos os conselheiros presentes, em seguida a pedido da conselheira Ivanete Ramos, o conselheiro Estadual Gustavo Shiota comprometeu-se a encaminhar o material através </w:t>
            </w:r>
            <w:r w:rsidR="002007C7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de do site </w:t>
            </w:r>
            <w:r w:rsidR="002007C7" w:rsidRPr="002007C7">
              <w:rPr>
                <w:rFonts w:ascii="Calibri Light" w:hAnsi="Calibri Light"/>
                <w:i/>
                <w:spacing w:val="4"/>
                <w:sz w:val="24"/>
                <w:szCs w:val="24"/>
                <w:lang w:val="pt-BR" w:bidi="ar-SA"/>
              </w:rPr>
              <w:t>“trello</w:t>
            </w:r>
            <w:r w:rsidR="002007C7"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>”</w:t>
            </w:r>
            <w:r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 ao qual os conselheiros utilizam. </w:t>
            </w:r>
          </w:p>
        </w:tc>
      </w:tr>
      <w:tr w:rsidR="00C11502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11502" w:rsidRPr="00DC2A43" w:rsidRDefault="00C11502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502" w:rsidRPr="00DC2A43" w:rsidRDefault="00C11502" w:rsidP="00FA3BA8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>
              <w:rPr>
                <w:rFonts w:ascii="Calibri Light" w:eastAsia="Times New Roman" w:hAnsi="Calibri Light"/>
                <w:spacing w:val="4"/>
              </w:rPr>
              <w:t xml:space="preserve">Sem encaminhamentos, apenas para conhecimento. </w:t>
            </w:r>
          </w:p>
        </w:tc>
      </w:tr>
    </w:tbl>
    <w:p w:rsidR="00C11502" w:rsidRDefault="00C11502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2007C7" w:rsidRPr="00DC2A43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>
              <w:rPr>
                <w:rFonts w:ascii="Calibri Light" w:eastAsia="Times New Roman" w:hAnsi="Calibri Light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spacing w:val="4"/>
              </w:rPr>
            </w:pPr>
            <w:r>
              <w:rPr>
                <w:rFonts w:ascii="Calibri Light" w:eastAsia="Times New Roman" w:hAnsi="Calibri Light"/>
                <w:spacing w:val="4"/>
              </w:rPr>
              <w:t xml:space="preserve">Comunicação acerca dos processos </w:t>
            </w:r>
            <w:r w:rsidRPr="00DC2A43">
              <w:rPr>
                <w:rFonts w:ascii="Calibri Light" w:eastAsia="Times New Roman" w:hAnsi="Calibri Light"/>
                <w:spacing w:val="4"/>
              </w:rPr>
              <w:t>n°376449/2016, 416494/2016, 556460/2017 e 738234/201 CAU/MT.</w:t>
            </w:r>
          </w:p>
        </w:tc>
      </w:tr>
      <w:tr w:rsidR="002007C7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7C7" w:rsidRPr="00DC2A43" w:rsidRDefault="002007C7" w:rsidP="00CB3BF8">
            <w:pPr>
              <w:pStyle w:val="PargrafodaLista"/>
              <w:spacing w:before="60" w:after="60"/>
              <w:ind w:left="0"/>
              <w:jc w:val="both"/>
              <w:rPr>
                <w:rFonts w:ascii="Calibri Light" w:eastAsia="Times New Roman" w:hAnsi="Calibri Light"/>
                <w:spacing w:val="4"/>
              </w:rPr>
            </w:pPr>
            <w:r>
              <w:rPr>
                <w:rFonts w:ascii="Calibri Light" w:eastAsia="Times New Roman" w:hAnsi="Calibri Light"/>
                <w:spacing w:val="4"/>
              </w:rPr>
              <w:t>CAU/BR</w:t>
            </w:r>
            <w:r w:rsidRPr="00DC2A43">
              <w:rPr>
                <w:rFonts w:ascii="Calibri Light" w:eastAsia="Times New Roman" w:hAnsi="Calibri Light"/>
                <w:spacing w:val="4"/>
              </w:rPr>
              <w:t xml:space="preserve"> </w:t>
            </w:r>
          </w:p>
        </w:tc>
      </w:tr>
      <w:tr w:rsidR="002007C7" w:rsidRPr="00DC2A43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7C7" w:rsidRPr="00DC2A43" w:rsidRDefault="002007C7" w:rsidP="00CB3BF8">
            <w:pPr>
              <w:tabs>
                <w:tab w:val="center" w:pos="4252"/>
                <w:tab w:val="right" w:pos="8504"/>
              </w:tabs>
              <w:rPr>
                <w:rFonts w:ascii="Calibri Light" w:eastAsia="Times New Roman" w:hAnsi="Calibri Light"/>
                <w:spacing w:val="4"/>
              </w:rPr>
            </w:pPr>
            <w:r w:rsidRPr="00DC2A43">
              <w:rPr>
                <w:rFonts w:ascii="Calibri Light" w:eastAsia="Times New Roman" w:hAnsi="Calibri Light"/>
                <w:spacing w:val="4"/>
              </w:rPr>
              <w:t xml:space="preserve">Paulo Amaral    </w:t>
            </w:r>
          </w:p>
        </w:tc>
      </w:tr>
      <w:tr w:rsidR="002007C7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7C7" w:rsidRPr="00DC2A43" w:rsidRDefault="002007C7" w:rsidP="002007C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O conselheiro apresentou </w:t>
            </w:r>
            <w:r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t xml:space="preserve">a Deliberação Plenária DPOBR n°0088-04/2019, que trata de encaminhamento dos processos supracitados ao CAU/MS, em razão da proximidade dos dois estados e em razão da deliberação n°014/2019-CED-CAU/BR, de 15 de março de 2019, que concluí pelo comprometimento de parcialidade do CAU/MT diante da magnitude dos vícios procedimentais analisados e sugeriu a redistribuição das denúncias e processos em desfavor do Conselheiro </w:t>
            </w:r>
            <w:r>
              <w:rPr>
                <w:rFonts w:ascii="Calibri Light" w:hAnsi="Calibri Light"/>
                <w:spacing w:val="4"/>
                <w:sz w:val="24"/>
                <w:szCs w:val="24"/>
                <w:lang w:val="pt-BR" w:bidi="ar-SA"/>
              </w:rPr>
              <w:lastRenderedPageBreak/>
              <w:t xml:space="preserve">José da Costa Marques para outros CAU/UF para análise e julgamento em primeira instância. </w:t>
            </w:r>
          </w:p>
        </w:tc>
      </w:tr>
      <w:tr w:rsidR="002007C7" w:rsidRPr="00DC2A43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007C7" w:rsidRPr="00DC2A43" w:rsidRDefault="002007C7" w:rsidP="00CB3BF8">
            <w:pPr>
              <w:spacing w:before="60" w:after="60"/>
              <w:rPr>
                <w:rFonts w:ascii="Calibri Light" w:eastAsia="Times New Roman" w:hAnsi="Calibri Light"/>
                <w:caps/>
                <w:spacing w:val="4"/>
                <w:lang w:bidi="en-US"/>
              </w:rPr>
            </w:pPr>
            <w:r w:rsidRPr="00DC2A43">
              <w:rPr>
                <w:rFonts w:ascii="Calibri Light" w:eastAsia="Times New Roman" w:hAnsi="Calibri Light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7C7" w:rsidRPr="00DC2A43" w:rsidRDefault="002007C7" w:rsidP="00FA3BA8">
            <w:pPr>
              <w:pStyle w:val="PargrafodaLista"/>
              <w:numPr>
                <w:ilvl w:val="0"/>
                <w:numId w:val="15"/>
              </w:numPr>
              <w:spacing w:before="60" w:after="60"/>
              <w:jc w:val="both"/>
              <w:rPr>
                <w:rFonts w:ascii="Calibri Light" w:eastAsia="Times New Roman" w:hAnsi="Calibri Light"/>
                <w:spacing w:val="4"/>
              </w:rPr>
            </w:pPr>
            <w:r>
              <w:rPr>
                <w:rFonts w:ascii="Calibri Light" w:eastAsia="Times New Roman" w:hAnsi="Calibri Light"/>
                <w:spacing w:val="4"/>
              </w:rPr>
              <w:t xml:space="preserve">Sem encaminhamentos, apenas para conhecimento. </w:t>
            </w:r>
          </w:p>
        </w:tc>
      </w:tr>
    </w:tbl>
    <w:p w:rsidR="00C11502" w:rsidRDefault="00C11502" w:rsidP="00AE08E8">
      <w:pPr>
        <w:jc w:val="both"/>
        <w:rPr>
          <w:rFonts w:ascii="Calibri Light" w:hAnsi="Calibri Light"/>
          <w:sz w:val="22"/>
          <w:szCs w:val="22"/>
        </w:rPr>
      </w:pPr>
    </w:p>
    <w:p w:rsidR="00C11502" w:rsidRPr="00DC2A43" w:rsidRDefault="00C11502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DC2A43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</w:rPr>
            </w:pPr>
            <w:r w:rsidRPr="00DC2A43">
              <w:rPr>
                <w:rFonts w:ascii="Calibri Light" w:hAnsi="Calibri Light"/>
                <w:b/>
                <w:sz w:val="22"/>
                <w:szCs w:val="22"/>
              </w:rPr>
              <w:t>MEMBROS:</w:t>
            </w:r>
          </w:p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</w:rPr>
            </w:pPr>
          </w:p>
        </w:tc>
        <w:tc>
          <w:tcPr>
            <w:tcW w:w="5103" w:type="dxa"/>
          </w:tcPr>
          <w:p w:rsidR="00892B46" w:rsidRPr="00DC2A43" w:rsidRDefault="00892B46" w:rsidP="00F90FE5">
            <w:pPr>
              <w:rPr>
                <w:rFonts w:ascii="Calibri Light" w:eastAsia="Times New Roman" w:hAnsi="Calibri Light"/>
                <w:b/>
                <w:spacing w:val="4"/>
              </w:rPr>
            </w:pPr>
            <w:r w:rsidRPr="00DC2A43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DC2A43" w:rsidTr="00F90FE5">
        <w:trPr>
          <w:trHeight w:val="3254"/>
        </w:trPr>
        <w:tc>
          <w:tcPr>
            <w:tcW w:w="4111" w:type="dxa"/>
            <w:shd w:val="clear" w:color="auto" w:fill="auto"/>
          </w:tcPr>
          <w:p w:rsidR="00F248EE" w:rsidRPr="00DC2A43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892B46" w:rsidRPr="00DC2A43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CB0F13" w:rsidRPr="00DC2A43" w:rsidRDefault="00CB0F13" w:rsidP="00F90FE5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444845" w:rsidRPr="00DC2A43" w:rsidRDefault="00444845" w:rsidP="00F90FE5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4D63CB" w:rsidP="00F90FE5">
            <w:pPr>
              <w:jc w:val="center"/>
              <w:rPr>
                <w:rFonts w:ascii="Calibri Light" w:eastAsia="Times New Roman" w:hAnsi="Calibri Light"/>
                <w:b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FÁBIO HENRIQUE MENONCIN</w:t>
            </w:r>
          </w:p>
          <w:p w:rsidR="00892B46" w:rsidRPr="00DC2A43" w:rsidRDefault="00A87567" w:rsidP="00F90FE5">
            <w:pPr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</w:t>
            </w:r>
            <w:r w:rsidR="004D63CB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a</w:t>
            </w:r>
            <w:r w:rsidR="00892B46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 </w:t>
            </w:r>
          </w:p>
          <w:p w:rsidR="00892B46" w:rsidRPr="00DC2A43" w:rsidRDefault="00892B46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892B46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083280" w:rsidRPr="00DC2A43" w:rsidRDefault="00083280" w:rsidP="00083280">
            <w:pPr>
              <w:jc w:val="center"/>
              <w:rPr>
                <w:rFonts w:ascii="Calibri Light" w:eastAsia="Times New Roman" w:hAnsi="Calibri Light"/>
                <w:b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083280" w:rsidRPr="00DC2A43" w:rsidRDefault="00A02FA4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  <w:r w:rsidRPr="00DC2A43">
              <w:rPr>
                <w:rFonts w:ascii="Calibri Light" w:eastAsia="Times New Roman" w:hAnsi="Calibri Light"/>
                <w:u w:val="single"/>
                <w:lang w:bidi="en-US"/>
              </w:rPr>
              <w:t xml:space="preserve"> </w:t>
            </w:r>
          </w:p>
          <w:p w:rsidR="00083280" w:rsidRDefault="00083280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FA3BA8" w:rsidRPr="00DC2A43" w:rsidRDefault="00FA3BA8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F248EE" w:rsidP="00F90FE5">
            <w:pPr>
              <w:jc w:val="center"/>
              <w:rPr>
                <w:rFonts w:ascii="Calibri Light" w:eastAsia="Times New Roman" w:hAnsi="Calibri Light"/>
                <w:b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IVANETE CARPES RAMOS </w:t>
            </w:r>
          </w:p>
          <w:p w:rsidR="00892B46" w:rsidRPr="00DC2A43" w:rsidRDefault="006D5153" w:rsidP="00F90FE5">
            <w:pPr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</w:t>
            </w:r>
            <w:r w:rsidR="00F248EE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BF6B38" w:rsidRPr="00DC2A43" w:rsidRDefault="00A47109" w:rsidP="00F90FE5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DC2A43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DC2A43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DC2A43">
              <w:rPr>
                <w:rFonts w:ascii="Calibri Light" w:hAnsi="Calibri Light"/>
                <w:lang w:val="pt-BR"/>
              </w:rPr>
              <w:t xml:space="preserve">Procurador Jurídico </w:t>
            </w:r>
          </w:p>
          <w:p w:rsidR="00892B46" w:rsidRPr="00DC2A43" w:rsidRDefault="00892B46" w:rsidP="00F90FE5">
            <w:pPr>
              <w:suppressLineNumbers/>
              <w:tabs>
                <w:tab w:val="center" w:pos="3753"/>
                <w:tab w:val="left" w:pos="3869"/>
              </w:tabs>
              <w:ind w:right="709"/>
              <w:rPr>
                <w:rFonts w:ascii="Calibri Light" w:eastAsia="Times New Roman" w:hAnsi="Calibri Light"/>
                <w:spacing w:val="4"/>
              </w:rPr>
            </w:pPr>
          </w:p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</w:rPr>
            </w:pPr>
          </w:p>
          <w:p w:rsidR="0091384E" w:rsidRPr="00DC2A43" w:rsidRDefault="00A47109" w:rsidP="00F90FE5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DC2A43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DC2A43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91384E" w:rsidRPr="00DC2A43">
              <w:rPr>
                <w:rFonts w:ascii="Calibri Light" w:hAnsi="Calibri Light"/>
                <w:lang w:val="pt-BR"/>
              </w:rPr>
              <w:t xml:space="preserve">Aux. Administrativo </w:t>
            </w:r>
          </w:p>
          <w:p w:rsidR="00892B46" w:rsidRPr="00DC2A43" w:rsidRDefault="00892B46" w:rsidP="00F90FE5">
            <w:pPr>
              <w:rPr>
                <w:rFonts w:ascii="Calibri Light" w:eastAsia="Times New Roman" w:hAnsi="Calibri Light"/>
                <w:spacing w:val="4"/>
              </w:rPr>
            </w:pPr>
          </w:p>
          <w:p w:rsidR="00892B46" w:rsidRPr="00DC2A43" w:rsidRDefault="00892B46" w:rsidP="00F90FE5">
            <w:pPr>
              <w:rPr>
                <w:rFonts w:ascii="Calibri Light" w:eastAsia="Times New Roman" w:hAnsi="Calibri Light"/>
                <w:lang w:bidi="en-US"/>
              </w:rPr>
            </w:pPr>
          </w:p>
          <w:p w:rsidR="00892B46" w:rsidRPr="00DC2A43" w:rsidRDefault="00892B46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</w:rPr>
            </w:pPr>
          </w:p>
        </w:tc>
      </w:tr>
    </w:tbl>
    <w:p w:rsidR="00892B46" w:rsidRPr="00DC2A43" w:rsidRDefault="00892B46" w:rsidP="00AE08E8">
      <w:pPr>
        <w:tabs>
          <w:tab w:val="left" w:pos="488"/>
          <w:tab w:val="left" w:pos="2260"/>
        </w:tabs>
        <w:jc w:val="both"/>
        <w:rPr>
          <w:rFonts w:asciiTheme="minorHAnsi" w:hAnsiTheme="minorHAnsi"/>
          <w:sz w:val="22"/>
          <w:szCs w:val="22"/>
        </w:rPr>
      </w:pPr>
    </w:p>
    <w:p w:rsidR="008016B6" w:rsidRPr="00DC2A43" w:rsidRDefault="008016B6" w:rsidP="00AE08E8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A8">
          <w:rPr>
            <w:noProof/>
          </w:rPr>
          <w:t>1</w:t>
        </w:r>
        <w:r>
          <w:fldChar w:fldCharType="end"/>
        </w:r>
        <w:r w:rsidR="00FA3BA8">
          <w:t>/6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FA3BA8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64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85665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2EE9"/>
    <w:rsid w:val="003C5BB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D63CB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57B1-27C0-4FC8-BCF6-41A49D2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5</cp:revision>
  <cp:lastPrinted>2019-05-08T17:11:00Z</cp:lastPrinted>
  <dcterms:created xsi:type="dcterms:W3CDTF">2019-04-10T16:47:00Z</dcterms:created>
  <dcterms:modified xsi:type="dcterms:W3CDTF">2019-05-29T18:59:00Z</dcterms:modified>
</cp:coreProperties>
</file>